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12739474"/>
        <w:docPartObj>
          <w:docPartGallery w:val="Cover Pages"/>
          <w:docPartUnique/>
        </w:docPartObj>
      </w:sdtPr>
      <w:sdtEndPr/>
      <w:sdtContent>
        <w:p w14:paraId="70395BF4" w14:textId="77777777" w:rsidR="00E64BF1" w:rsidRDefault="00E64BF1"/>
        <w:p w14:paraId="324A2D45" w14:textId="675E7201" w:rsidR="00D66CB6" w:rsidRDefault="00E64BF1" w:rsidP="00A0422D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93702B" wp14:editId="114324C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FBD15F5" w14:textId="77777777" w:rsidR="00E64BF1" w:rsidRDefault="00574D6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301E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troducción a la seguridad informátic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64BF1" w:rsidRDefault="0043082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01E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troducción a la seguridad informátic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E5886E" wp14:editId="1BAFC4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28F3F" w14:textId="77777777" w:rsidR="00E64BF1" w:rsidRDefault="00574D6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522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as naves salesianos</w:t>
                                    </w:r>
                                  </w:sdtContent>
                                </w:sdt>
                                <w:r w:rsidR="00E64BF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64BF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644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2 </w:t>
                                    </w:r>
                                    <w:proofErr w:type="spellStart"/>
                                    <w:r w:rsidR="00A8644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Mª</w:t>
                                    </w:r>
                                    <w:r w:rsidR="0018522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E64BF1" w:rsidRDefault="0043082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522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as naves salesianos</w:t>
                              </w:r>
                            </w:sdtContent>
                          </w:sdt>
                          <w:r w:rsidR="00E64BF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64BF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644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proofErr w:type="spellStart"/>
                              <w:r w:rsidR="00A8644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Mª</w:t>
                              </w:r>
                              <w:r w:rsidR="0018522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FFC869" wp14:editId="2FB840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B186F" w14:textId="77777777" w:rsidR="00E64BF1" w:rsidRDefault="0018522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52061" w14:textId="77777777" w:rsidR="00E64BF1" w:rsidRDefault="00E64BF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arón Cañamero</w:t>
                                    </w:r>
                                    <w:r w:rsidR="006162B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och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4BF1" w:rsidRDefault="0018522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64BF1" w:rsidRDefault="00E64BF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arón Cañamero</w:t>
                              </w:r>
                              <w:r w:rsidR="006162B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och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99196F" wp14:editId="6E7191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3650B8" w14:textId="77777777" w:rsidR="00E64BF1" w:rsidRDefault="00E64B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4BF1" w:rsidRDefault="00E64B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2B76C4F" w14:textId="77777777" w:rsidR="00522F6A" w:rsidRPr="00E01A70" w:rsidRDefault="00D66CB6" w:rsidP="001B5885">
      <w:pPr>
        <w:pStyle w:val="Titulo1"/>
      </w:pPr>
      <w:r w:rsidRPr="00E01A70">
        <w:lastRenderedPageBreak/>
        <w:t xml:space="preserve">Actividades propuestas: </w:t>
      </w:r>
    </w:p>
    <w:p w14:paraId="31C2EE0A" w14:textId="77777777" w:rsidR="00E01A70" w:rsidRDefault="00E01A70" w:rsidP="00D66CB6">
      <w:pPr>
        <w:jc w:val="both"/>
        <w:rPr>
          <w:sz w:val="28"/>
          <w:szCs w:val="28"/>
        </w:rPr>
      </w:pPr>
    </w:p>
    <w:p w14:paraId="1E32B938" w14:textId="77777777" w:rsidR="00BB2716" w:rsidRDefault="00BB2716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t>2. Realiza una tabla comparando ejemplo de seguridad pasiva y activa del campo de la informática y del campo de los vehículos.</w:t>
      </w:r>
    </w:p>
    <w:p w14:paraId="1AF86D0B" w14:textId="77777777" w:rsidR="002A72E2" w:rsidRDefault="002A72E2" w:rsidP="00D66CB6">
      <w:pPr>
        <w:jc w:val="both"/>
        <w:rPr>
          <w:sz w:val="28"/>
          <w:szCs w:val="28"/>
        </w:rPr>
      </w:pPr>
    </w:p>
    <w:p w14:paraId="477BEE5A" w14:textId="77777777" w:rsidR="007D440C" w:rsidRPr="007D440C" w:rsidRDefault="007D440C" w:rsidP="007D440C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Seguridad pasiv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440C" w14:paraId="615D44F6" w14:textId="77777777" w:rsidTr="007D440C">
        <w:tc>
          <w:tcPr>
            <w:tcW w:w="4247" w:type="dxa"/>
          </w:tcPr>
          <w:p w14:paraId="7873C4BD" w14:textId="77777777" w:rsidR="007D440C" w:rsidRPr="00BC5016" w:rsidRDefault="008436BD" w:rsidP="008436BD">
            <w:pPr>
              <w:jc w:val="center"/>
              <w:rPr>
                <w:b/>
                <w:bCs/>
                <w:sz w:val="24"/>
                <w:szCs w:val="28"/>
              </w:rPr>
            </w:pPr>
            <w:r w:rsidRPr="00BC5016">
              <w:rPr>
                <w:b/>
                <w:bCs/>
                <w:sz w:val="24"/>
                <w:szCs w:val="28"/>
              </w:rPr>
              <w:t>Campo de la informática</w:t>
            </w:r>
          </w:p>
        </w:tc>
        <w:tc>
          <w:tcPr>
            <w:tcW w:w="4247" w:type="dxa"/>
          </w:tcPr>
          <w:p w14:paraId="0C4F82E5" w14:textId="77777777" w:rsidR="007D440C" w:rsidRPr="00BC5016" w:rsidRDefault="008436BD" w:rsidP="008436BD">
            <w:pPr>
              <w:jc w:val="center"/>
              <w:rPr>
                <w:b/>
                <w:bCs/>
                <w:sz w:val="24"/>
                <w:szCs w:val="28"/>
              </w:rPr>
            </w:pPr>
            <w:r w:rsidRPr="00BC5016">
              <w:rPr>
                <w:b/>
                <w:bCs/>
                <w:sz w:val="24"/>
                <w:szCs w:val="28"/>
              </w:rPr>
              <w:t>Campo de los vehículos</w:t>
            </w:r>
          </w:p>
        </w:tc>
      </w:tr>
      <w:tr w:rsidR="007D440C" w14:paraId="55F05DF9" w14:textId="77777777" w:rsidTr="007D440C">
        <w:tc>
          <w:tcPr>
            <w:tcW w:w="4247" w:type="dxa"/>
          </w:tcPr>
          <w:p w14:paraId="522B6CEE" w14:textId="53B75235" w:rsidR="007D440C" w:rsidRDefault="00BC5016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pias de seguridad </w:t>
            </w:r>
          </w:p>
        </w:tc>
        <w:tc>
          <w:tcPr>
            <w:tcW w:w="4247" w:type="dxa"/>
          </w:tcPr>
          <w:p w14:paraId="66FEBEF3" w14:textId="5BB52798" w:rsidR="007D440C" w:rsidRDefault="00F547DA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nturón de seguridad</w:t>
            </w:r>
          </w:p>
        </w:tc>
      </w:tr>
      <w:tr w:rsidR="007D440C" w14:paraId="267F23EC" w14:textId="77777777" w:rsidTr="007D440C">
        <w:tc>
          <w:tcPr>
            <w:tcW w:w="4247" w:type="dxa"/>
          </w:tcPr>
          <w:p w14:paraId="0151F04E" w14:textId="2A9A9EB0" w:rsidR="007D440C" w:rsidRDefault="00095145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r particiones del disco </w:t>
            </w:r>
          </w:p>
        </w:tc>
        <w:tc>
          <w:tcPr>
            <w:tcW w:w="4247" w:type="dxa"/>
          </w:tcPr>
          <w:p w14:paraId="3F7C8174" w14:textId="3AE9840A" w:rsidR="007D440C" w:rsidRDefault="00F547DA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tensor y limpiador del cinturón</w:t>
            </w:r>
          </w:p>
        </w:tc>
      </w:tr>
      <w:tr w:rsidR="007D440C" w14:paraId="06A8D762" w14:textId="77777777" w:rsidTr="007D440C">
        <w:tc>
          <w:tcPr>
            <w:tcW w:w="4247" w:type="dxa"/>
          </w:tcPr>
          <w:p w14:paraId="7691DF6F" w14:textId="22374459" w:rsidR="007D440C" w:rsidRDefault="00095145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mprobar el Antivirus </w:t>
            </w:r>
          </w:p>
        </w:tc>
        <w:tc>
          <w:tcPr>
            <w:tcW w:w="4247" w:type="dxa"/>
          </w:tcPr>
          <w:p w14:paraId="5535A932" w14:textId="0EDF23E6" w:rsidR="007D440C" w:rsidRDefault="004817CB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irbags</w:t>
            </w:r>
          </w:p>
        </w:tc>
      </w:tr>
      <w:tr w:rsidR="007D440C" w14:paraId="27E2FBFF" w14:textId="77777777" w:rsidTr="007D440C">
        <w:tc>
          <w:tcPr>
            <w:tcW w:w="4247" w:type="dxa"/>
          </w:tcPr>
          <w:p w14:paraId="165B7384" w14:textId="4684AE37" w:rsidR="007D440C" w:rsidRDefault="004E4FEB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atear el equipo</w:t>
            </w:r>
          </w:p>
        </w:tc>
        <w:tc>
          <w:tcPr>
            <w:tcW w:w="4247" w:type="dxa"/>
          </w:tcPr>
          <w:p w14:paraId="4D6B492C" w14:textId="70A92673" w:rsidR="007D440C" w:rsidRDefault="004817CB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rte de inyección</w:t>
            </w:r>
          </w:p>
        </w:tc>
      </w:tr>
      <w:tr w:rsidR="007D440C" w14:paraId="25EB83B7" w14:textId="77777777" w:rsidTr="007D440C">
        <w:tc>
          <w:tcPr>
            <w:tcW w:w="4247" w:type="dxa"/>
          </w:tcPr>
          <w:p w14:paraId="49EA2567" w14:textId="77777777" w:rsidR="007D440C" w:rsidRDefault="007D440C" w:rsidP="00D66C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47" w:type="dxa"/>
          </w:tcPr>
          <w:p w14:paraId="36A9AA00" w14:textId="4CDCDCC6" w:rsidR="007D440C" w:rsidRDefault="008E4FB8" w:rsidP="00D66CB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istemas de retención infantil </w:t>
            </w:r>
          </w:p>
        </w:tc>
      </w:tr>
      <w:tr w:rsidR="007D440C" w14:paraId="05BF5D83" w14:textId="77777777" w:rsidTr="007D440C">
        <w:tc>
          <w:tcPr>
            <w:tcW w:w="4247" w:type="dxa"/>
          </w:tcPr>
          <w:p w14:paraId="5728C26B" w14:textId="77777777" w:rsidR="007D440C" w:rsidRDefault="007D440C" w:rsidP="00D66CB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247" w:type="dxa"/>
          </w:tcPr>
          <w:p w14:paraId="51B772E3" w14:textId="4304110F" w:rsidR="007D440C" w:rsidRDefault="008E4FB8" w:rsidP="00D66CB6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ecall</w:t>
            </w:r>
            <w:proofErr w:type="spellEnd"/>
          </w:p>
        </w:tc>
      </w:tr>
    </w:tbl>
    <w:p w14:paraId="1C23CDE1" w14:textId="77777777" w:rsidR="007D440C" w:rsidRDefault="007D440C" w:rsidP="007D440C">
      <w:pPr>
        <w:jc w:val="center"/>
        <w:rPr>
          <w:sz w:val="24"/>
          <w:szCs w:val="28"/>
        </w:rPr>
      </w:pPr>
    </w:p>
    <w:p w14:paraId="249E039C" w14:textId="77777777" w:rsidR="00BB2716" w:rsidRDefault="007D440C" w:rsidP="007D440C">
      <w:pPr>
        <w:jc w:val="center"/>
        <w:rPr>
          <w:sz w:val="24"/>
          <w:szCs w:val="28"/>
        </w:rPr>
      </w:pPr>
      <w:r>
        <w:rPr>
          <w:sz w:val="24"/>
          <w:szCs w:val="28"/>
        </w:rPr>
        <w:t>Seguridad ac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241C9" w14:paraId="7AC9EDA1" w14:textId="77777777" w:rsidTr="005C004F">
        <w:tc>
          <w:tcPr>
            <w:tcW w:w="4247" w:type="dxa"/>
          </w:tcPr>
          <w:p w14:paraId="5CFD4D77" w14:textId="77777777" w:rsidR="00A241C9" w:rsidRPr="00BC5016" w:rsidRDefault="00A241C9" w:rsidP="00A241C9">
            <w:pPr>
              <w:jc w:val="center"/>
              <w:rPr>
                <w:b/>
                <w:bCs/>
                <w:sz w:val="24"/>
                <w:szCs w:val="28"/>
              </w:rPr>
            </w:pPr>
            <w:r w:rsidRPr="00BC5016">
              <w:rPr>
                <w:b/>
                <w:bCs/>
                <w:sz w:val="24"/>
                <w:szCs w:val="28"/>
              </w:rPr>
              <w:t>Campo de la informática</w:t>
            </w:r>
          </w:p>
        </w:tc>
        <w:tc>
          <w:tcPr>
            <w:tcW w:w="4247" w:type="dxa"/>
          </w:tcPr>
          <w:p w14:paraId="7C91A73E" w14:textId="77777777" w:rsidR="00A241C9" w:rsidRPr="00BC5016" w:rsidRDefault="00A241C9" w:rsidP="00A241C9">
            <w:pPr>
              <w:jc w:val="center"/>
              <w:rPr>
                <w:b/>
                <w:bCs/>
                <w:sz w:val="24"/>
                <w:szCs w:val="28"/>
              </w:rPr>
            </w:pPr>
            <w:r w:rsidRPr="00BC5016">
              <w:rPr>
                <w:b/>
                <w:bCs/>
                <w:sz w:val="24"/>
                <w:szCs w:val="28"/>
              </w:rPr>
              <w:t>Campo de los vehículos</w:t>
            </w:r>
          </w:p>
        </w:tc>
      </w:tr>
      <w:tr w:rsidR="00A241C9" w14:paraId="4E7DCC18" w14:textId="77777777" w:rsidTr="005C004F">
        <w:tc>
          <w:tcPr>
            <w:tcW w:w="4247" w:type="dxa"/>
          </w:tcPr>
          <w:p w14:paraId="2FAE4049" w14:textId="71757353" w:rsidR="00A241C9" w:rsidRDefault="004E4FEB" w:rsidP="0069721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ilización de contraseñas </w:t>
            </w:r>
            <w:r w:rsidR="00A906D5">
              <w:rPr>
                <w:sz w:val="24"/>
                <w:szCs w:val="28"/>
              </w:rPr>
              <w:t>seguras</w:t>
            </w:r>
          </w:p>
        </w:tc>
        <w:tc>
          <w:tcPr>
            <w:tcW w:w="4247" w:type="dxa"/>
          </w:tcPr>
          <w:p w14:paraId="4AE501AB" w14:textId="2D3B174A" w:rsidR="00A241C9" w:rsidRDefault="00A206C6" w:rsidP="005F300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l sistema de frenado</w:t>
            </w:r>
          </w:p>
        </w:tc>
      </w:tr>
      <w:tr w:rsidR="00A241C9" w14:paraId="051B3102" w14:textId="77777777" w:rsidTr="005C004F">
        <w:tc>
          <w:tcPr>
            <w:tcW w:w="4247" w:type="dxa"/>
          </w:tcPr>
          <w:p w14:paraId="4B0B9FCA" w14:textId="6968D2DC" w:rsidR="00A241C9" w:rsidRDefault="00A906D5" w:rsidP="0069721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criptar datos importantes</w:t>
            </w:r>
          </w:p>
        </w:tc>
        <w:tc>
          <w:tcPr>
            <w:tcW w:w="4247" w:type="dxa"/>
          </w:tcPr>
          <w:p w14:paraId="17FDF7E1" w14:textId="7D3D67AD" w:rsidR="00A241C9" w:rsidRDefault="00D95222" w:rsidP="00A206C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istema de dirección </w:t>
            </w:r>
          </w:p>
        </w:tc>
      </w:tr>
      <w:tr w:rsidR="00A241C9" w14:paraId="13D20FF3" w14:textId="77777777" w:rsidTr="005C004F">
        <w:tc>
          <w:tcPr>
            <w:tcW w:w="4247" w:type="dxa"/>
          </w:tcPr>
          <w:p w14:paraId="7F33CB07" w14:textId="61B9F2A0" w:rsidR="00A241C9" w:rsidRDefault="007227ED" w:rsidP="007227E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ner el Antivirus actualizado</w:t>
            </w:r>
          </w:p>
        </w:tc>
        <w:tc>
          <w:tcPr>
            <w:tcW w:w="4247" w:type="dxa"/>
          </w:tcPr>
          <w:p w14:paraId="0100B951" w14:textId="36BEA115" w:rsidR="00A241C9" w:rsidRDefault="00D95222" w:rsidP="00D9522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istema de suspensión </w:t>
            </w:r>
          </w:p>
        </w:tc>
      </w:tr>
      <w:tr w:rsidR="00A241C9" w14:paraId="29CB1653" w14:textId="77777777" w:rsidTr="005C004F">
        <w:tc>
          <w:tcPr>
            <w:tcW w:w="4247" w:type="dxa"/>
          </w:tcPr>
          <w:p w14:paraId="7CBAA79B" w14:textId="3C37FBDD" w:rsidR="00A241C9" w:rsidRDefault="00D95B47" w:rsidP="00D95B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ilizar cortafuegos, </w:t>
            </w:r>
            <w:proofErr w:type="spellStart"/>
            <w:r>
              <w:rPr>
                <w:sz w:val="24"/>
                <w:szCs w:val="28"/>
              </w:rPr>
              <w:t>etc</w:t>
            </w:r>
            <w:proofErr w:type="spellEnd"/>
          </w:p>
        </w:tc>
        <w:tc>
          <w:tcPr>
            <w:tcW w:w="4247" w:type="dxa"/>
          </w:tcPr>
          <w:p w14:paraId="1FBCD1D8" w14:textId="1666B86A" w:rsidR="00A241C9" w:rsidRDefault="00D95222" w:rsidP="00D9522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La iluminación </w:t>
            </w:r>
          </w:p>
        </w:tc>
      </w:tr>
      <w:tr w:rsidR="00A241C9" w14:paraId="3CC905AA" w14:textId="77777777" w:rsidTr="005C004F">
        <w:tc>
          <w:tcPr>
            <w:tcW w:w="4247" w:type="dxa"/>
          </w:tcPr>
          <w:p w14:paraId="6F24333C" w14:textId="66469110" w:rsidR="00A241C9" w:rsidRDefault="00D95B47" w:rsidP="00D95B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ner otro usuario, auxiliar</w:t>
            </w:r>
          </w:p>
        </w:tc>
        <w:tc>
          <w:tcPr>
            <w:tcW w:w="4247" w:type="dxa"/>
          </w:tcPr>
          <w:p w14:paraId="5ACE70C4" w14:textId="45292A90" w:rsidR="00A241C9" w:rsidRDefault="00D95222" w:rsidP="00D9522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s neumáticos y su adherencia al suelo</w:t>
            </w:r>
          </w:p>
        </w:tc>
      </w:tr>
      <w:tr w:rsidR="00A241C9" w14:paraId="001B0E47" w14:textId="77777777" w:rsidTr="005C004F">
        <w:tc>
          <w:tcPr>
            <w:tcW w:w="4247" w:type="dxa"/>
          </w:tcPr>
          <w:p w14:paraId="06EB2B45" w14:textId="309F31CF" w:rsidR="00A241C9" w:rsidRDefault="00D95B47" w:rsidP="00D95B4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alizar el equipo periódicamente</w:t>
            </w:r>
          </w:p>
        </w:tc>
        <w:tc>
          <w:tcPr>
            <w:tcW w:w="4247" w:type="dxa"/>
          </w:tcPr>
          <w:p w14:paraId="06E7A7BF" w14:textId="40F72F4C" w:rsidR="00A241C9" w:rsidRDefault="00D95222" w:rsidP="00D9522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istema de control de estabilidad </w:t>
            </w:r>
          </w:p>
        </w:tc>
      </w:tr>
    </w:tbl>
    <w:p w14:paraId="2261A01B" w14:textId="77777777" w:rsidR="005C004F" w:rsidRPr="00286F3B" w:rsidRDefault="005C004F" w:rsidP="007D440C">
      <w:pPr>
        <w:jc w:val="center"/>
        <w:rPr>
          <w:sz w:val="24"/>
          <w:szCs w:val="28"/>
        </w:rPr>
      </w:pPr>
    </w:p>
    <w:p w14:paraId="1647EE1F" w14:textId="77777777" w:rsidR="00286F3B" w:rsidRDefault="00286F3B" w:rsidP="00D66CB6">
      <w:pPr>
        <w:jc w:val="both"/>
        <w:rPr>
          <w:sz w:val="28"/>
          <w:szCs w:val="28"/>
        </w:rPr>
      </w:pPr>
    </w:p>
    <w:p w14:paraId="6086EB95" w14:textId="787E3C1C" w:rsidR="00BB2716" w:rsidRDefault="00BB2716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t>3. ¿Cuál es el activo más valioso para una empresa?</w:t>
      </w:r>
    </w:p>
    <w:p w14:paraId="2077A66C" w14:textId="15C12852" w:rsidR="009B34C8" w:rsidRDefault="00F270F1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La información es el activo mas importante de una empresa, tambien lo son los trabajadores.</w:t>
      </w:r>
    </w:p>
    <w:p w14:paraId="178B48AF" w14:textId="77777777" w:rsidR="00F851E7" w:rsidRPr="00AB4BFD" w:rsidRDefault="00F851E7" w:rsidP="00D66CB6">
      <w:pPr>
        <w:jc w:val="both"/>
        <w:rPr>
          <w:sz w:val="24"/>
          <w:szCs w:val="24"/>
        </w:rPr>
      </w:pPr>
    </w:p>
    <w:p w14:paraId="5AD3A016" w14:textId="134E45C0" w:rsidR="00E86942" w:rsidRDefault="00BB2716" w:rsidP="009B34C8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E86942">
        <w:rPr>
          <w:sz w:val="28"/>
          <w:szCs w:val="28"/>
        </w:rPr>
        <w:t>¿Qué vulnerabilidades podrían afectarle?</w:t>
      </w:r>
    </w:p>
    <w:p w14:paraId="3CD691DE" w14:textId="44200C2E" w:rsidR="009B34C8" w:rsidRDefault="009B34C8" w:rsidP="009B34C8">
      <w:pPr>
        <w:pStyle w:val="Prrafode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o tener un Antivirus, no tener un cortafuegos, no tener protección suficiente contra ataques informáticos, no tener ordenado correctamente los privilegios de cada usuario, etc.</w:t>
      </w:r>
    </w:p>
    <w:p w14:paraId="1C8020C6" w14:textId="2A461E97" w:rsidR="00AC62B9" w:rsidRDefault="00AC62B9" w:rsidP="009B34C8">
      <w:pPr>
        <w:pStyle w:val="Prrafodelista"/>
        <w:ind w:left="1068"/>
        <w:jc w:val="both"/>
        <w:rPr>
          <w:sz w:val="24"/>
          <w:szCs w:val="24"/>
        </w:rPr>
      </w:pPr>
    </w:p>
    <w:p w14:paraId="5F10408C" w14:textId="0D8935D2" w:rsidR="00B325F7" w:rsidRDefault="00B325F7" w:rsidP="009B34C8">
      <w:pPr>
        <w:pStyle w:val="Prrafodelista"/>
        <w:ind w:left="1068"/>
        <w:jc w:val="both"/>
        <w:rPr>
          <w:sz w:val="24"/>
          <w:szCs w:val="24"/>
        </w:rPr>
      </w:pPr>
    </w:p>
    <w:p w14:paraId="63E26F89" w14:textId="00DDC818" w:rsidR="00B325F7" w:rsidRDefault="00B325F7" w:rsidP="009B34C8">
      <w:pPr>
        <w:pStyle w:val="Prrafodelista"/>
        <w:ind w:left="1068"/>
        <w:jc w:val="both"/>
        <w:rPr>
          <w:sz w:val="24"/>
          <w:szCs w:val="24"/>
        </w:rPr>
      </w:pPr>
    </w:p>
    <w:p w14:paraId="5751F4B8" w14:textId="77777777" w:rsidR="00B325F7" w:rsidRDefault="00B325F7" w:rsidP="009B34C8">
      <w:pPr>
        <w:pStyle w:val="Prrafodelista"/>
        <w:ind w:left="1068"/>
        <w:jc w:val="both"/>
        <w:rPr>
          <w:sz w:val="24"/>
          <w:szCs w:val="24"/>
        </w:rPr>
      </w:pPr>
    </w:p>
    <w:p w14:paraId="3AADAA94" w14:textId="77777777" w:rsidR="00AC62B9" w:rsidRPr="009B34C8" w:rsidRDefault="00AC62B9" w:rsidP="009B34C8">
      <w:pPr>
        <w:pStyle w:val="Prrafodelista"/>
        <w:ind w:left="1068"/>
        <w:jc w:val="both"/>
        <w:rPr>
          <w:sz w:val="24"/>
          <w:szCs w:val="24"/>
        </w:rPr>
      </w:pPr>
    </w:p>
    <w:p w14:paraId="6E36A82C" w14:textId="24698D5D" w:rsidR="00BB2716" w:rsidRDefault="00BB2716" w:rsidP="00AC62B9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AC62B9">
        <w:rPr>
          <w:sz w:val="28"/>
          <w:szCs w:val="28"/>
        </w:rPr>
        <w:lastRenderedPageBreak/>
        <w:t>¿Qué amenazas son las que podrían afectarle? Clasifícalas.</w:t>
      </w:r>
    </w:p>
    <w:p w14:paraId="0060FC8F" w14:textId="0E0814E1" w:rsidR="0004100E" w:rsidRDefault="0004100E" w:rsidP="0004100E">
      <w:pPr>
        <w:pStyle w:val="Prrafodelista"/>
        <w:ind w:left="1068"/>
        <w:jc w:val="both"/>
        <w:rPr>
          <w:sz w:val="24"/>
          <w:szCs w:val="24"/>
        </w:rPr>
      </w:pPr>
    </w:p>
    <w:p w14:paraId="6715BFC5" w14:textId="364B2030" w:rsidR="00F20E5F" w:rsidRDefault="00EF2D49" w:rsidP="0004100E">
      <w:pPr>
        <w:pStyle w:val="Prrafodelista"/>
        <w:ind w:left="1068"/>
        <w:jc w:val="both"/>
        <w:rPr>
          <w:sz w:val="24"/>
          <w:szCs w:val="24"/>
        </w:rPr>
      </w:pPr>
      <w:r w:rsidRPr="008E0876">
        <w:rPr>
          <w:b/>
          <w:bCs/>
          <w:sz w:val="24"/>
          <w:szCs w:val="24"/>
        </w:rPr>
        <w:t>Amenazas naturales</w:t>
      </w:r>
      <w:r>
        <w:rPr>
          <w:sz w:val="24"/>
          <w:szCs w:val="24"/>
        </w:rPr>
        <w:t>: Son amenazas provocadas por condiciones medioambientales.</w:t>
      </w:r>
    </w:p>
    <w:p w14:paraId="7B1E917F" w14:textId="5EC0C0F4" w:rsidR="00EF2D49" w:rsidRDefault="00EF2D49" w:rsidP="0004100E">
      <w:pPr>
        <w:pStyle w:val="Prrafodelista"/>
        <w:ind w:left="1068"/>
        <w:jc w:val="both"/>
        <w:rPr>
          <w:sz w:val="24"/>
          <w:szCs w:val="24"/>
        </w:rPr>
      </w:pPr>
    </w:p>
    <w:p w14:paraId="23B72862" w14:textId="7BDD6024" w:rsidR="00EF2D49" w:rsidRDefault="00EF2D49" w:rsidP="0004100E">
      <w:pPr>
        <w:pStyle w:val="Prrafodelista"/>
        <w:ind w:left="1068"/>
        <w:jc w:val="both"/>
        <w:rPr>
          <w:sz w:val="24"/>
          <w:szCs w:val="24"/>
        </w:rPr>
      </w:pPr>
      <w:r w:rsidRPr="008E0876">
        <w:rPr>
          <w:b/>
          <w:bCs/>
          <w:sz w:val="24"/>
          <w:szCs w:val="24"/>
        </w:rPr>
        <w:t>Amenazas involuntarias</w:t>
      </w:r>
      <w:r>
        <w:rPr>
          <w:sz w:val="24"/>
          <w:szCs w:val="24"/>
        </w:rPr>
        <w:t>: Borrar, eliminar, estropear, algun tipo de fichero o sistemas, sin querer.</w:t>
      </w:r>
    </w:p>
    <w:p w14:paraId="76BE4F05" w14:textId="7DEA5C16" w:rsidR="00EF2D49" w:rsidRDefault="00EF2D49" w:rsidP="0004100E">
      <w:pPr>
        <w:pStyle w:val="Prrafodelista"/>
        <w:ind w:left="1068"/>
        <w:jc w:val="both"/>
        <w:rPr>
          <w:sz w:val="24"/>
          <w:szCs w:val="24"/>
        </w:rPr>
      </w:pPr>
    </w:p>
    <w:p w14:paraId="22DBC024" w14:textId="72E323DF" w:rsidR="00EF2D49" w:rsidRPr="0004100E" w:rsidRDefault="00EF2D49" w:rsidP="0004100E">
      <w:pPr>
        <w:pStyle w:val="Prrafodelista"/>
        <w:ind w:left="1068"/>
        <w:jc w:val="both"/>
        <w:rPr>
          <w:sz w:val="24"/>
          <w:szCs w:val="24"/>
        </w:rPr>
      </w:pPr>
      <w:r w:rsidRPr="008E0876">
        <w:rPr>
          <w:b/>
          <w:bCs/>
          <w:sz w:val="24"/>
          <w:szCs w:val="24"/>
        </w:rPr>
        <w:t>Amenazas intencionadas</w:t>
      </w:r>
      <w:r>
        <w:rPr>
          <w:sz w:val="24"/>
          <w:szCs w:val="24"/>
        </w:rPr>
        <w:t xml:space="preserve">: </w:t>
      </w:r>
      <w:r w:rsidR="008E0876">
        <w:rPr>
          <w:sz w:val="24"/>
          <w:szCs w:val="24"/>
        </w:rPr>
        <w:t>Son aquellas en las que una persona interviene, para eliminar o crakear algo de la empresa, un software malicioso.</w:t>
      </w:r>
    </w:p>
    <w:p w14:paraId="49CF64F4" w14:textId="77777777" w:rsidR="00AC62B9" w:rsidRPr="00AC62B9" w:rsidRDefault="00AC62B9" w:rsidP="00AC62B9">
      <w:pPr>
        <w:jc w:val="both"/>
        <w:rPr>
          <w:sz w:val="28"/>
          <w:szCs w:val="28"/>
        </w:rPr>
      </w:pPr>
    </w:p>
    <w:p w14:paraId="41DE8B5B" w14:textId="77777777" w:rsidR="000D2E5F" w:rsidRDefault="000D2E5F" w:rsidP="00D66CB6">
      <w:pPr>
        <w:jc w:val="both"/>
        <w:rPr>
          <w:sz w:val="28"/>
          <w:szCs w:val="28"/>
        </w:rPr>
      </w:pPr>
    </w:p>
    <w:p w14:paraId="11950724" w14:textId="77777777" w:rsidR="000D2E5F" w:rsidRDefault="000D2E5F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t>4. ¿Crees que la evaluación de riesgos será igual para todas las empresas? ¿Por qué?</w:t>
      </w:r>
    </w:p>
    <w:p w14:paraId="1D3FA4D5" w14:textId="6D6382E6" w:rsidR="000D2E5F" w:rsidRDefault="00AA78C7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, </w:t>
      </w:r>
      <w:r w:rsidR="00A557E0">
        <w:rPr>
          <w:sz w:val="24"/>
          <w:szCs w:val="24"/>
        </w:rPr>
        <w:t xml:space="preserve">cada empresa tiene que hacer un </w:t>
      </w:r>
      <w:r w:rsidR="00F34D1F">
        <w:rPr>
          <w:sz w:val="24"/>
          <w:szCs w:val="24"/>
        </w:rPr>
        <w:t>análisis de riesgo para evaluar adecuadamente, cada empresa tiene que saber cuanta seguridad vale sus activos y cuanta no.</w:t>
      </w:r>
    </w:p>
    <w:p w14:paraId="1DA19AAE" w14:textId="77777777" w:rsidR="00336B2D" w:rsidRPr="00AA78C7" w:rsidRDefault="00336B2D" w:rsidP="00D66CB6">
      <w:pPr>
        <w:jc w:val="both"/>
        <w:rPr>
          <w:sz w:val="24"/>
          <w:szCs w:val="24"/>
        </w:rPr>
      </w:pPr>
    </w:p>
    <w:p w14:paraId="2DA32E10" w14:textId="77777777" w:rsidR="000D2E5F" w:rsidRDefault="000D2E5F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t>5. Enumera posibles preguntas que podrían hacerse en la realización de una evaluación de riesgos.</w:t>
      </w:r>
    </w:p>
    <w:p w14:paraId="682AD581" w14:textId="7FAC96AA" w:rsidR="000D2E5F" w:rsidRDefault="00B47E4E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¿Qué activos tiene que proteger?</w:t>
      </w:r>
    </w:p>
    <w:p w14:paraId="1B1CE2D5" w14:textId="3280ADC3" w:rsidR="00B47E4E" w:rsidRDefault="00B47E4E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¿Qué tipo de vulnerabilidades y amenazas pueden surgir?</w:t>
      </w:r>
    </w:p>
    <w:p w14:paraId="0D96D428" w14:textId="0AE1570C" w:rsidR="00B47E4E" w:rsidRDefault="00B47E4E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¿</w:t>
      </w:r>
      <w:r w:rsidR="00F610AD">
        <w:rPr>
          <w:sz w:val="24"/>
          <w:szCs w:val="24"/>
        </w:rPr>
        <w:t>Qué esfuerzo y dinero se está dispuesto a invertir?</w:t>
      </w:r>
    </w:p>
    <w:p w14:paraId="01D5142C" w14:textId="40B1FD3E" w:rsidR="00F610AD" w:rsidRDefault="00F610AD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¿Qué valor tienen los activos?</w:t>
      </w:r>
    </w:p>
    <w:p w14:paraId="074D0CC4" w14:textId="3782E9A6" w:rsidR="00F678AC" w:rsidRDefault="00F678AC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¿Cuál es el nivel de acceso a cada empleado?</w:t>
      </w:r>
    </w:p>
    <w:p w14:paraId="344A52A2" w14:textId="1D5619E7" w:rsidR="00F678AC" w:rsidRDefault="0098267E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¿Cómo se actuaria ante una amenaza o ataque?</w:t>
      </w:r>
    </w:p>
    <w:p w14:paraId="517C09E8" w14:textId="7788F047" w:rsidR="00F610AD" w:rsidRDefault="00F610AD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>Etc.</w:t>
      </w:r>
    </w:p>
    <w:p w14:paraId="5B76B918" w14:textId="77777777" w:rsidR="006F36E2" w:rsidRPr="00AB0AF6" w:rsidRDefault="006F36E2" w:rsidP="00D66CB6">
      <w:pPr>
        <w:jc w:val="both"/>
        <w:rPr>
          <w:sz w:val="24"/>
          <w:szCs w:val="24"/>
        </w:rPr>
      </w:pPr>
    </w:p>
    <w:p w14:paraId="4E4DB0D2" w14:textId="77777777" w:rsidR="00BB2716" w:rsidRDefault="000D2E5F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t>6. Busca en internet aplicaciones comerciales que permitan realizar una evaluación de riesgos.</w:t>
      </w:r>
    </w:p>
    <w:p w14:paraId="158544E7" w14:textId="20489128" w:rsidR="000D2E5F" w:rsidRDefault="00E87896" w:rsidP="00D66CB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infor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vicities</w:t>
      </w:r>
      <w:proofErr w:type="spellEnd"/>
      <w:r w:rsidR="002959BB">
        <w:rPr>
          <w:sz w:val="24"/>
          <w:szCs w:val="24"/>
        </w:rPr>
        <w:t>, R-BOX.</w:t>
      </w:r>
    </w:p>
    <w:p w14:paraId="468E4E98" w14:textId="5C69EC7E" w:rsidR="007C1083" w:rsidRDefault="007C1083" w:rsidP="00D66CB6">
      <w:pPr>
        <w:jc w:val="both"/>
        <w:rPr>
          <w:sz w:val="24"/>
          <w:szCs w:val="24"/>
        </w:rPr>
      </w:pPr>
    </w:p>
    <w:p w14:paraId="17C3EF2A" w14:textId="77777777" w:rsidR="007C1083" w:rsidRPr="006F36E2" w:rsidRDefault="007C1083" w:rsidP="00D66CB6">
      <w:pPr>
        <w:jc w:val="both"/>
        <w:rPr>
          <w:sz w:val="24"/>
          <w:szCs w:val="24"/>
        </w:rPr>
      </w:pPr>
    </w:p>
    <w:p w14:paraId="34B118E0" w14:textId="77777777" w:rsidR="000D2E5F" w:rsidRDefault="000D2E5F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B80D4B">
        <w:rPr>
          <w:sz w:val="28"/>
          <w:szCs w:val="28"/>
        </w:rPr>
        <w:t xml:space="preserve"> A partir de los principios expresados en este epígrafe:</w:t>
      </w:r>
    </w:p>
    <w:p w14:paraId="091423BE" w14:textId="77777777" w:rsidR="00B80D4B" w:rsidRDefault="00B80D4B" w:rsidP="00D66C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) Plantea un posible ataque contra cada uno de estos principios.</w:t>
      </w:r>
    </w:p>
    <w:p w14:paraId="64ABE5BF" w14:textId="77777777" w:rsidR="00B80D4B" w:rsidRDefault="00B80D4B" w:rsidP="00B80D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) Indica una posible solución para cada uno de los ataques planteados.</w:t>
      </w:r>
    </w:p>
    <w:p w14:paraId="3199B34B" w14:textId="3DEA5218" w:rsidR="00B80D4B" w:rsidRDefault="00B80D4B" w:rsidP="00B80D4B">
      <w:pPr>
        <w:jc w:val="both"/>
        <w:rPr>
          <w:sz w:val="24"/>
          <w:szCs w:val="24"/>
        </w:rPr>
      </w:pPr>
    </w:p>
    <w:p w14:paraId="22F4A60F" w14:textId="77777777" w:rsidR="00E34593" w:rsidRDefault="002C166B" w:rsidP="00B80D4B">
      <w:pPr>
        <w:jc w:val="both"/>
        <w:rPr>
          <w:sz w:val="24"/>
          <w:szCs w:val="24"/>
        </w:rPr>
      </w:pPr>
      <w:r w:rsidRPr="00E34593">
        <w:rPr>
          <w:b/>
          <w:bCs/>
          <w:sz w:val="24"/>
          <w:szCs w:val="24"/>
        </w:rPr>
        <w:t>Integridad</w:t>
      </w:r>
      <w:r>
        <w:rPr>
          <w:sz w:val="24"/>
          <w:szCs w:val="24"/>
        </w:rPr>
        <w:t>:</w:t>
      </w:r>
      <w:r w:rsidR="00E34593">
        <w:rPr>
          <w:sz w:val="24"/>
          <w:szCs w:val="24"/>
        </w:rPr>
        <w:t xml:space="preserve"> Un ataque muy común seria alterar la información que se trasmite por una red o cambiar el funcionamiento de algunos datos. </w:t>
      </w:r>
    </w:p>
    <w:p w14:paraId="615C33B7" w14:textId="2C5E7855" w:rsidR="002C166B" w:rsidRDefault="00E34593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Una solución muy común seria tener más protegida esta información, mediante un mejor cifrado.</w:t>
      </w:r>
    </w:p>
    <w:p w14:paraId="729BB32F" w14:textId="6A5B3527" w:rsidR="002C166B" w:rsidRDefault="0074422A" w:rsidP="00B80D4B">
      <w:pPr>
        <w:jc w:val="both"/>
        <w:rPr>
          <w:sz w:val="24"/>
          <w:szCs w:val="24"/>
        </w:rPr>
      </w:pPr>
      <w:r w:rsidRPr="00054E69">
        <w:rPr>
          <w:b/>
          <w:bCs/>
          <w:sz w:val="24"/>
          <w:szCs w:val="24"/>
        </w:rPr>
        <w:t>C</w:t>
      </w:r>
      <w:r w:rsidR="00054E69" w:rsidRPr="00054E69">
        <w:rPr>
          <w:b/>
          <w:bCs/>
          <w:sz w:val="24"/>
          <w:szCs w:val="24"/>
        </w:rPr>
        <w:t>onfidencialidad</w:t>
      </w:r>
      <w:r w:rsidR="00054E69">
        <w:rPr>
          <w:sz w:val="24"/>
          <w:szCs w:val="24"/>
        </w:rPr>
        <w:t>: Un ataque muy conocido seria robar los datos sensibles de los usuarios, por ejemplo, los usuarios de los empleados de la empresa.</w:t>
      </w:r>
    </w:p>
    <w:p w14:paraId="42DDCAAF" w14:textId="6E0E2826" w:rsidR="00054E69" w:rsidRDefault="00054E69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Una posible solución sería usar mejores protocolos o cifrados.</w:t>
      </w:r>
    </w:p>
    <w:p w14:paraId="30271D89" w14:textId="6610E230" w:rsidR="00054E69" w:rsidRDefault="00114365" w:rsidP="00B80D4B">
      <w:pPr>
        <w:jc w:val="both"/>
        <w:rPr>
          <w:sz w:val="24"/>
          <w:szCs w:val="24"/>
        </w:rPr>
      </w:pPr>
      <w:r w:rsidRPr="00114365">
        <w:rPr>
          <w:b/>
          <w:bCs/>
          <w:sz w:val="24"/>
          <w:szCs w:val="24"/>
        </w:rPr>
        <w:t>Disponibilidad</w:t>
      </w:r>
      <w:r>
        <w:rPr>
          <w:sz w:val="24"/>
          <w:szCs w:val="24"/>
        </w:rPr>
        <w:t>: Por ejemplo, quitar los permisos de un usuario sobre los servicios.</w:t>
      </w:r>
    </w:p>
    <w:p w14:paraId="739D06AD" w14:textId="2A994F47" w:rsidR="00114365" w:rsidRDefault="00114365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La solución más común seria utilizar un cortafuegos.</w:t>
      </w:r>
    </w:p>
    <w:p w14:paraId="5683337A" w14:textId="4ABF8932" w:rsidR="00114365" w:rsidRDefault="00352798" w:rsidP="00B80D4B">
      <w:pPr>
        <w:jc w:val="both"/>
        <w:rPr>
          <w:sz w:val="24"/>
          <w:szCs w:val="24"/>
        </w:rPr>
      </w:pPr>
      <w:r w:rsidRPr="00577354">
        <w:rPr>
          <w:b/>
          <w:bCs/>
          <w:sz w:val="24"/>
          <w:szCs w:val="24"/>
        </w:rPr>
        <w:t>Autenticación</w:t>
      </w:r>
      <w:r>
        <w:rPr>
          <w:sz w:val="24"/>
          <w:szCs w:val="24"/>
        </w:rPr>
        <w:t xml:space="preserve">: </w:t>
      </w:r>
      <w:r w:rsidR="00577354">
        <w:rPr>
          <w:sz w:val="24"/>
          <w:szCs w:val="24"/>
        </w:rPr>
        <w:t>Ataques conocidos como robar la identidad a los usuarios, cambiar las contraseñas, los pines, etc.</w:t>
      </w:r>
    </w:p>
    <w:p w14:paraId="30FF2AA5" w14:textId="2BC3E904" w:rsidR="00577354" w:rsidRDefault="00577354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Poner contraseñas mas seguras y cambiarlas periódicamente.</w:t>
      </w:r>
    </w:p>
    <w:p w14:paraId="66A76821" w14:textId="77777777" w:rsidR="002C166B" w:rsidRPr="002C166B" w:rsidRDefault="002C166B" w:rsidP="00B80D4B">
      <w:pPr>
        <w:jc w:val="both"/>
        <w:rPr>
          <w:sz w:val="24"/>
          <w:szCs w:val="24"/>
        </w:rPr>
      </w:pPr>
    </w:p>
    <w:p w14:paraId="70801517" w14:textId="77777777" w:rsidR="00B80D4B" w:rsidRDefault="00801C47" w:rsidP="00B8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Busca más información sobre los </w:t>
      </w:r>
      <w:proofErr w:type="spellStart"/>
      <w:r>
        <w:rPr>
          <w:sz w:val="28"/>
          <w:szCs w:val="28"/>
        </w:rPr>
        <w:t>sniffers</w:t>
      </w:r>
      <w:proofErr w:type="spellEnd"/>
      <w:r>
        <w:rPr>
          <w:sz w:val="28"/>
          <w:szCs w:val="28"/>
        </w:rPr>
        <w:t xml:space="preserve"> en internet. ¿Qué son? ¿Qué utilidad tienen?</w:t>
      </w:r>
    </w:p>
    <w:p w14:paraId="7CB6132E" w14:textId="57F4A57F" w:rsidR="004F7E3F" w:rsidRDefault="00AF40AB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s capaces de capturar información que circula por la red a través de las tarjetas de red.</w:t>
      </w:r>
    </w:p>
    <w:p w14:paraId="5F7DCBA2" w14:textId="33B4DCD4" w:rsidR="002E5E1A" w:rsidRDefault="002E5E1A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Tienen dos utilidades principales, legitimas e ilegitimas.</w:t>
      </w:r>
    </w:p>
    <w:p w14:paraId="21D9CA54" w14:textId="5F8CF834" w:rsidR="002E5E1A" w:rsidRDefault="002E5E1A" w:rsidP="00B80D4B">
      <w:pPr>
        <w:jc w:val="both"/>
        <w:rPr>
          <w:sz w:val="24"/>
          <w:szCs w:val="24"/>
        </w:rPr>
      </w:pPr>
      <w:r w:rsidRPr="00A94171">
        <w:rPr>
          <w:b/>
          <w:bCs/>
          <w:sz w:val="24"/>
          <w:szCs w:val="24"/>
        </w:rPr>
        <w:t>Legitimas</w:t>
      </w:r>
      <w:r>
        <w:rPr>
          <w:sz w:val="24"/>
          <w:szCs w:val="24"/>
        </w:rPr>
        <w:t xml:space="preserve">: </w:t>
      </w:r>
      <w:r w:rsidR="00A94171">
        <w:rPr>
          <w:sz w:val="24"/>
          <w:szCs w:val="24"/>
        </w:rPr>
        <w:t>Ayudan a resolver problemas en la red, detectan los problemas y ayudan a analizar la red.</w:t>
      </w:r>
    </w:p>
    <w:p w14:paraId="3E1AD7EE" w14:textId="7D80A4B5" w:rsidR="00A94171" w:rsidRPr="006329F6" w:rsidRDefault="00BE6B2C" w:rsidP="00B80D4B">
      <w:pPr>
        <w:jc w:val="both"/>
        <w:rPr>
          <w:sz w:val="24"/>
          <w:szCs w:val="24"/>
        </w:rPr>
      </w:pPr>
      <w:r w:rsidRPr="00BE6B2C">
        <w:rPr>
          <w:b/>
          <w:bCs/>
          <w:sz w:val="24"/>
          <w:szCs w:val="24"/>
        </w:rPr>
        <w:t>Ileg</w:t>
      </w:r>
      <w:r w:rsidR="00D13375">
        <w:rPr>
          <w:b/>
          <w:bCs/>
          <w:sz w:val="24"/>
          <w:szCs w:val="24"/>
        </w:rPr>
        <w:t>í</w:t>
      </w:r>
      <w:r w:rsidRPr="00BE6B2C">
        <w:rPr>
          <w:b/>
          <w:bCs/>
          <w:sz w:val="24"/>
          <w:szCs w:val="24"/>
        </w:rPr>
        <w:t>timas</w:t>
      </w:r>
      <w:r>
        <w:rPr>
          <w:sz w:val="24"/>
          <w:szCs w:val="24"/>
        </w:rPr>
        <w:t xml:space="preserve">: </w:t>
      </w:r>
      <w:r w:rsidR="005C10E2">
        <w:rPr>
          <w:sz w:val="24"/>
          <w:szCs w:val="24"/>
        </w:rPr>
        <w:t>Ver y guardarse los datos sensibles de los usuarios, contraseña</w:t>
      </w:r>
      <w:r w:rsidR="00C932B4">
        <w:rPr>
          <w:sz w:val="24"/>
          <w:szCs w:val="24"/>
        </w:rPr>
        <w:t>, tarjeta de crédito, numero de cuenta del banco. Etc.</w:t>
      </w:r>
    </w:p>
    <w:p w14:paraId="700AC76A" w14:textId="77777777" w:rsidR="004F7E3F" w:rsidRDefault="004F7E3F" w:rsidP="00B80D4B">
      <w:pPr>
        <w:jc w:val="both"/>
        <w:rPr>
          <w:sz w:val="28"/>
          <w:szCs w:val="28"/>
        </w:rPr>
      </w:pPr>
    </w:p>
    <w:p w14:paraId="68912983" w14:textId="124DD6A8" w:rsidR="004F7E3F" w:rsidRDefault="004F7E3F" w:rsidP="00B80D4B">
      <w:pPr>
        <w:jc w:val="both"/>
        <w:rPr>
          <w:sz w:val="28"/>
          <w:szCs w:val="28"/>
        </w:rPr>
      </w:pPr>
    </w:p>
    <w:p w14:paraId="4F30AADF" w14:textId="77777777" w:rsidR="00D30125" w:rsidRDefault="00D30125" w:rsidP="00B80D4B">
      <w:pPr>
        <w:jc w:val="both"/>
        <w:rPr>
          <w:sz w:val="28"/>
          <w:szCs w:val="28"/>
        </w:rPr>
      </w:pPr>
    </w:p>
    <w:p w14:paraId="23F2781C" w14:textId="77777777" w:rsidR="004F7E3F" w:rsidRDefault="004F7E3F" w:rsidP="00B80D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¿Crees que establecer normas a los usuarios de una organización para que tengan una contraseña de acceso segura es una buena política de seguridad?</w:t>
      </w:r>
    </w:p>
    <w:p w14:paraId="27F684C5" w14:textId="27F24559" w:rsidR="004F7E3F" w:rsidRDefault="00957C58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554DB1">
        <w:rPr>
          <w:sz w:val="24"/>
          <w:szCs w:val="24"/>
        </w:rPr>
        <w:t>í, ya que esta medida ayuda a que los datos e información de la empresa este mas segura, ya que una buena contraseña segura, puede ayudar muchisimo, contra ataques informáticos.</w:t>
      </w:r>
    </w:p>
    <w:p w14:paraId="186AB360" w14:textId="77777777" w:rsidR="00554DB1" w:rsidRPr="00554DB1" w:rsidRDefault="00554DB1" w:rsidP="00B80D4B">
      <w:pPr>
        <w:jc w:val="both"/>
        <w:rPr>
          <w:sz w:val="24"/>
          <w:szCs w:val="24"/>
        </w:rPr>
      </w:pPr>
    </w:p>
    <w:p w14:paraId="37502EB1" w14:textId="77777777" w:rsidR="004F7E3F" w:rsidRDefault="004F7E3F" w:rsidP="00B80D4B">
      <w:pPr>
        <w:jc w:val="both"/>
        <w:rPr>
          <w:sz w:val="28"/>
          <w:szCs w:val="28"/>
        </w:rPr>
      </w:pPr>
      <w:r>
        <w:rPr>
          <w:sz w:val="28"/>
          <w:szCs w:val="28"/>
        </w:rPr>
        <w:t>10. Indica qué políticas de seguridad establecerías para evitar la caída de los servidores de la organización.</w:t>
      </w:r>
    </w:p>
    <w:p w14:paraId="1A1C0DD3" w14:textId="4432A620" w:rsidR="004F7E3F" w:rsidRDefault="003741F3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AC3A5D">
        <w:rPr>
          <w:sz w:val="24"/>
          <w:szCs w:val="24"/>
        </w:rPr>
        <w:t>ejemplo,</w:t>
      </w:r>
      <w:r>
        <w:rPr>
          <w:sz w:val="24"/>
          <w:szCs w:val="24"/>
        </w:rPr>
        <w:t xml:space="preserve"> tener servidores </w:t>
      </w:r>
      <w:r w:rsidR="00B27885">
        <w:rPr>
          <w:sz w:val="24"/>
          <w:szCs w:val="24"/>
        </w:rPr>
        <w:t xml:space="preserve">extras, para usarlo de respaldo, por si acaso se estropean los otros, tener sistemas RAID para tener la información mejor guardada y distribuida, tener los servidores de la organización en sitios seguros, restringiendo el acceso solo a las personas autorizadas, tener una política para las copias de seguridad y </w:t>
      </w:r>
      <w:r w:rsidR="00AC3A5D">
        <w:rPr>
          <w:sz w:val="24"/>
          <w:szCs w:val="24"/>
        </w:rPr>
        <w:t xml:space="preserve">tener a disposición SAI para tener una alimentación interrumpida en caso de cortocircuitos. </w:t>
      </w:r>
    </w:p>
    <w:p w14:paraId="661BEF0B" w14:textId="77777777" w:rsidR="009517E1" w:rsidRPr="0087468F" w:rsidRDefault="009517E1" w:rsidP="00B80D4B">
      <w:pPr>
        <w:jc w:val="both"/>
        <w:rPr>
          <w:sz w:val="24"/>
          <w:szCs w:val="24"/>
        </w:rPr>
      </w:pPr>
    </w:p>
    <w:p w14:paraId="414B231B" w14:textId="77777777" w:rsidR="004F7E3F" w:rsidRDefault="004F7E3F" w:rsidP="00B80D4B">
      <w:pPr>
        <w:jc w:val="both"/>
        <w:rPr>
          <w:sz w:val="28"/>
          <w:szCs w:val="28"/>
        </w:rPr>
      </w:pPr>
      <w:r>
        <w:rPr>
          <w:sz w:val="28"/>
          <w:szCs w:val="28"/>
        </w:rPr>
        <w:t>11. ¿Quiénes crees que deben elaborar el plan de contingencia para una empresa?</w:t>
      </w:r>
    </w:p>
    <w:p w14:paraId="7A8E9946" w14:textId="7506524C" w:rsidR="004F7E3F" w:rsidRDefault="00EB61E4" w:rsidP="00B80D4B">
      <w:pPr>
        <w:jc w:val="both"/>
        <w:rPr>
          <w:sz w:val="24"/>
          <w:szCs w:val="24"/>
        </w:rPr>
      </w:pPr>
      <w:r>
        <w:rPr>
          <w:sz w:val="24"/>
          <w:szCs w:val="24"/>
        </w:rPr>
        <w:t>Tiene que ser un grupo de personas, los responsables de cada área involucrada de la organización, estos deben analizar el impacto que pueda producirse ante un desastre y definir cuales deberán ser las soluciones alternativas a cada uno de los problemas.</w:t>
      </w:r>
      <w:r w:rsidR="00DA7233">
        <w:rPr>
          <w:sz w:val="24"/>
          <w:szCs w:val="24"/>
        </w:rPr>
        <w:t xml:space="preserve"> Y el personal del departamento de sistemas.</w:t>
      </w:r>
    </w:p>
    <w:p w14:paraId="28AA2F4B" w14:textId="77777777" w:rsidR="00EB61E4" w:rsidRPr="00623358" w:rsidRDefault="00EB61E4" w:rsidP="00B80D4B">
      <w:pPr>
        <w:jc w:val="both"/>
        <w:rPr>
          <w:sz w:val="24"/>
          <w:szCs w:val="24"/>
        </w:rPr>
      </w:pPr>
    </w:p>
    <w:p w14:paraId="4B9B03CC" w14:textId="77777777" w:rsidR="004F7E3F" w:rsidRDefault="004F7E3F" w:rsidP="00B8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61FAC">
        <w:rPr>
          <w:sz w:val="28"/>
          <w:szCs w:val="28"/>
        </w:rPr>
        <w:t>¿Crees que un plan de contingencia, una vez creado es ya para toda la vida?</w:t>
      </w:r>
    </w:p>
    <w:p w14:paraId="14ED7C35" w14:textId="25B64CF4" w:rsidR="00B80D4B" w:rsidRPr="00B216F4" w:rsidRDefault="00B216F4" w:rsidP="00D66C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, ningun plan de contingencia funcionaria, con esas medidas. Tiene que estar constantemente revisado, para que siempre pueda estar de acuerdo con las necesidades de la organización. </w:t>
      </w:r>
    </w:p>
    <w:p w14:paraId="75C2C196" w14:textId="77777777" w:rsidR="00E01A70" w:rsidRPr="00D66CB6" w:rsidRDefault="00E01A70" w:rsidP="00D66CB6">
      <w:pPr>
        <w:jc w:val="both"/>
        <w:rPr>
          <w:sz w:val="28"/>
          <w:szCs w:val="28"/>
        </w:rPr>
      </w:pPr>
    </w:p>
    <w:p w14:paraId="4B898A82" w14:textId="77777777" w:rsidR="00BB7049" w:rsidRDefault="00574D68"/>
    <w:sectPr w:rsidR="00BB7049" w:rsidSect="00E64B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E9991" w14:textId="77777777" w:rsidR="00574D68" w:rsidRDefault="00574D68" w:rsidP="00522F6A">
      <w:pPr>
        <w:spacing w:after="0" w:line="240" w:lineRule="auto"/>
      </w:pPr>
      <w:r>
        <w:separator/>
      </w:r>
    </w:p>
  </w:endnote>
  <w:endnote w:type="continuationSeparator" w:id="0">
    <w:p w14:paraId="6638F1E6" w14:textId="77777777" w:rsidR="00574D68" w:rsidRDefault="00574D68" w:rsidP="0052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8AD42" w14:textId="0A7BD116" w:rsidR="00522F6A" w:rsidRPr="0086209F" w:rsidRDefault="00522F6A" w:rsidP="00522F6A">
    <w:pPr>
      <w:pStyle w:val="Piedepgina"/>
      <w:tabs>
        <w:tab w:val="clear" w:pos="8504"/>
        <w:tab w:val="right" w:pos="9923"/>
      </w:tabs>
      <w:ind w:left="567" w:right="-1419"/>
      <w:jc w:val="both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 w:rsidR="00A0422D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4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639BA0DB" w14:textId="77777777" w:rsidR="00522F6A" w:rsidRDefault="00522F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04DA" w14:textId="77777777" w:rsidR="00574D68" w:rsidRDefault="00574D68" w:rsidP="00522F6A">
      <w:pPr>
        <w:spacing w:after="0" w:line="240" w:lineRule="auto"/>
      </w:pPr>
      <w:r>
        <w:separator/>
      </w:r>
    </w:p>
  </w:footnote>
  <w:footnote w:type="continuationSeparator" w:id="0">
    <w:p w14:paraId="49949183" w14:textId="77777777" w:rsidR="00574D68" w:rsidRDefault="00574D68" w:rsidP="0052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458CC" w14:textId="77777777" w:rsidR="00522F6A" w:rsidRDefault="00522F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A3F70DB" wp14:editId="5ED941C5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7416165" cy="586740"/>
          <wp:effectExtent l="0" t="0" r="0" b="3810"/>
          <wp:wrapThrough wrapText="bothSides">
            <wp:wrapPolygon edited="0">
              <wp:start x="0" y="0"/>
              <wp:lineTo x="0" y="21039"/>
              <wp:lineTo x="21528" y="21039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7E4A70"/>
    <w:multiLevelType w:val="hybridMultilevel"/>
    <w:tmpl w:val="6A64089A"/>
    <w:lvl w:ilvl="0" w:tplc="546C3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CD"/>
    <w:rsid w:val="0004100E"/>
    <w:rsid w:val="00054E69"/>
    <w:rsid w:val="00095145"/>
    <w:rsid w:val="000A68D9"/>
    <w:rsid w:val="000B548D"/>
    <w:rsid w:val="000D2E5F"/>
    <w:rsid w:val="000E2D25"/>
    <w:rsid w:val="000E32E5"/>
    <w:rsid w:val="00114365"/>
    <w:rsid w:val="00185229"/>
    <w:rsid w:val="001B5885"/>
    <w:rsid w:val="00235B46"/>
    <w:rsid w:val="00286F3B"/>
    <w:rsid w:val="002959BB"/>
    <w:rsid w:val="002A72E2"/>
    <w:rsid w:val="002C166B"/>
    <w:rsid w:val="002E5E1A"/>
    <w:rsid w:val="00336B2D"/>
    <w:rsid w:val="00352798"/>
    <w:rsid w:val="003741F3"/>
    <w:rsid w:val="003E1D12"/>
    <w:rsid w:val="00415858"/>
    <w:rsid w:val="00430825"/>
    <w:rsid w:val="004817CB"/>
    <w:rsid w:val="00497F89"/>
    <w:rsid w:val="004E4FEB"/>
    <w:rsid w:val="004F7E3F"/>
    <w:rsid w:val="00522F6A"/>
    <w:rsid w:val="00554DB1"/>
    <w:rsid w:val="00574D68"/>
    <w:rsid w:val="00577354"/>
    <w:rsid w:val="005921D3"/>
    <w:rsid w:val="005A1C74"/>
    <w:rsid w:val="005C004F"/>
    <w:rsid w:val="005C10E2"/>
    <w:rsid w:val="005F300A"/>
    <w:rsid w:val="006162BF"/>
    <w:rsid w:val="00623358"/>
    <w:rsid w:val="006329F6"/>
    <w:rsid w:val="00697211"/>
    <w:rsid w:val="006F36E2"/>
    <w:rsid w:val="00711D89"/>
    <w:rsid w:val="007227ED"/>
    <w:rsid w:val="0074422A"/>
    <w:rsid w:val="007C1083"/>
    <w:rsid w:val="007D440C"/>
    <w:rsid w:val="00801C47"/>
    <w:rsid w:val="00814C57"/>
    <w:rsid w:val="008301E2"/>
    <w:rsid w:val="008436BD"/>
    <w:rsid w:val="0087468F"/>
    <w:rsid w:val="008E0876"/>
    <w:rsid w:val="008E4FB8"/>
    <w:rsid w:val="009517E1"/>
    <w:rsid w:val="00957C58"/>
    <w:rsid w:val="0098267E"/>
    <w:rsid w:val="009B34C8"/>
    <w:rsid w:val="009F11E0"/>
    <w:rsid w:val="00A0422D"/>
    <w:rsid w:val="00A14ECD"/>
    <w:rsid w:val="00A206C6"/>
    <w:rsid w:val="00A241C9"/>
    <w:rsid w:val="00A557E0"/>
    <w:rsid w:val="00A86447"/>
    <w:rsid w:val="00A906D5"/>
    <w:rsid w:val="00A94171"/>
    <w:rsid w:val="00A97C3D"/>
    <w:rsid w:val="00AA78C7"/>
    <w:rsid w:val="00AA7CC0"/>
    <w:rsid w:val="00AB0AF6"/>
    <w:rsid w:val="00AB4BFD"/>
    <w:rsid w:val="00AC3A5D"/>
    <w:rsid w:val="00AC5775"/>
    <w:rsid w:val="00AC62B9"/>
    <w:rsid w:val="00AF40AB"/>
    <w:rsid w:val="00B05F8E"/>
    <w:rsid w:val="00B1746D"/>
    <w:rsid w:val="00B216F4"/>
    <w:rsid w:val="00B27885"/>
    <w:rsid w:val="00B325F7"/>
    <w:rsid w:val="00B47E4E"/>
    <w:rsid w:val="00B80D4B"/>
    <w:rsid w:val="00BB2716"/>
    <w:rsid w:val="00BC5016"/>
    <w:rsid w:val="00BE6B2C"/>
    <w:rsid w:val="00C61FAC"/>
    <w:rsid w:val="00C932B4"/>
    <w:rsid w:val="00CD76A8"/>
    <w:rsid w:val="00D13375"/>
    <w:rsid w:val="00D30125"/>
    <w:rsid w:val="00D34D62"/>
    <w:rsid w:val="00D66CB6"/>
    <w:rsid w:val="00D95222"/>
    <w:rsid w:val="00D95B47"/>
    <w:rsid w:val="00DA7233"/>
    <w:rsid w:val="00DB42BB"/>
    <w:rsid w:val="00E01A70"/>
    <w:rsid w:val="00E34593"/>
    <w:rsid w:val="00E64BF1"/>
    <w:rsid w:val="00E86942"/>
    <w:rsid w:val="00E87896"/>
    <w:rsid w:val="00EB61E4"/>
    <w:rsid w:val="00EF2D49"/>
    <w:rsid w:val="00F20E5F"/>
    <w:rsid w:val="00F270F1"/>
    <w:rsid w:val="00F34D1F"/>
    <w:rsid w:val="00F547DA"/>
    <w:rsid w:val="00F610AD"/>
    <w:rsid w:val="00F678AC"/>
    <w:rsid w:val="00F851E7"/>
    <w:rsid w:val="00F9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67C5"/>
  <w15:chartTrackingRefBased/>
  <w15:docId w15:val="{44C31180-3EED-4E0A-9DD7-A003BD76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4BF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4BF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F6A"/>
  </w:style>
  <w:style w:type="paragraph" w:styleId="Piedepgina">
    <w:name w:val="footer"/>
    <w:basedOn w:val="Normal"/>
    <w:link w:val="PiedepginaCar"/>
    <w:uiPriority w:val="99"/>
    <w:unhideWhenUsed/>
    <w:rsid w:val="00522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F6A"/>
  </w:style>
  <w:style w:type="table" w:styleId="Tablaconcuadrcula">
    <w:name w:val="Table Grid"/>
    <w:basedOn w:val="Tablanormal"/>
    <w:uiPriority w:val="39"/>
    <w:rsid w:val="007D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link w:val="Titulo1Car"/>
    <w:qFormat/>
    <w:rsid w:val="001B5885"/>
    <w:pPr>
      <w:jc w:val="both"/>
    </w:pPr>
    <w:rPr>
      <w:b/>
      <w:sz w:val="32"/>
      <w:szCs w:val="28"/>
    </w:rPr>
  </w:style>
  <w:style w:type="character" w:customStyle="1" w:styleId="Titulo1Car">
    <w:name w:val="Titulo 1 Car"/>
    <w:basedOn w:val="Fuentedeprrafopredeter"/>
    <w:link w:val="Titulo1"/>
    <w:rsid w:val="001B5885"/>
    <w:rPr>
      <w:b/>
      <w:sz w:val="32"/>
      <w:szCs w:val="28"/>
    </w:rPr>
  </w:style>
  <w:style w:type="paragraph" w:styleId="Prrafodelista">
    <w:name w:val="List Paragraph"/>
    <w:basedOn w:val="Normal"/>
    <w:uiPriority w:val="34"/>
    <w:qFormat/>
    <w:rsid w:val="00E8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2 GMª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948E6-D613-406F-8CA9-5CDFB0F9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a seguridad informática</vt:lpstr>
    </vt:vector>
  </TitlesOfParts>
  <Company>Las naves salesiano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seguridad informática</dc:title>
  <dc:subject/>
  <dc:creator>Aarón Cañamero mochales</dc:creator>
  <cp:keywords/>
  <dc:description/>
  <cp:lastModifiedBy>aaroncanameromochales@gmail.com</cp:lastModifiedBy>
  <cp:revision>114</cp:revision>
  <dcterms:created xsi:type="dcterms:W3CDTF">2020-09-24T08:11:00Z</dcterms:created>
  <dcterms:modified xsi:type="dcterms:W3CDTF">2020-09-28T17:04:00Z</dcterms:modified>
</cp:coreProperties>
</file>